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0415F1C9" w14:textId="3AA758C0" w:rsidR="00A44562" w:rsidRDefault="005755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14C479B" wp14:editId="6985BE86">
                <wp:simplePos x="0" y="0"/>
                <wp:positionH relativeFrom="margin">
                  <wp:posOffset>-332528</wp:posOffset>
                </wp:positionH>
                <wp:positionV relativeFrom="paragraph">
                  <wp:posOffset>-510328</wp:posOffset>
                </wp:positionV>
                <wp:extent cx="1043940" cy="1168400"/>
                <wp:effectExtent l="0" t="0" r="22860" b="1270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F3685" w14:textId="477E1366" w:rsidR="0057558B" w:rsidRPr="0057558B" w:rsidRDefault="0057558B" w:rsidP="0057558B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nl-NL"/>
                              </w:rPr>
                            </w:pPr>
                            <w:r w:rsidRPr="0057558B">
                              <w:rPr>
                                <w:b/>
                                <w:bCs/>
                                <w:sz w:val="44"/>
                                <w:szCs w:val="44"/>
                                <w:lang w:val="nl-NL"/>
                              </w:rPr>
                              <w:t>Logo</w:t>
                            </w:r>
                          </w:p>
                          <w:p w14:paraId="04715785" w14:textId="07A8BD4A" w:rsidR="0057558B" w:rsidRDefault="0057558B" w:rsidP="0057558B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nl-NL"/>
                              </w:rPr>
                            </w:pPr>
                            <w:r w:rsidRPr="0057558B">
                              <w:rPr>
                                <w:b/>
                                <w:bCs/>
                                <w:sz w:val="44"/>
                                <w:szCs w:val="44"/>
                                <w:lang w:val="nl-NL"/>
                              </w:rPr>
                              <w:t>JVP</w:t>
                            </w:r>
                          </w:p>
                          <w:p w14:paraId="6F727767" w14:textId="489BEEE2" w:rsidR="00A97579" w:rsidRPr="00A97579" w:rsidRDefault="00A97579" w:rsidP="0057558B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nl-NL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C479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26.2pt;margin-top:-40.2pt;width:82.2pt;height:9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">
                <v:textbox>
                  <w:txbxContent>
                    <w:p w14:paraId="32FF3685" w14:textId="477E1366" w:rsidR="0057558B" w:rsidRPr="0057558B" w:rsidRDefault="0057558B" w:rsidP="0057558B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nl-NL"/>
                        </w:rPr>
                      </w:pPr>
                      <w:r w:rsidRPr="0057558B">
                        <w:rPr>
                          <w:b/>
                          <w:bCs/>
                          <w:sz w:val="44"/>
                          <w:szCs w:val="44"/>
                          <w:lang w:val="nl-NL"/>
                        </w:rPr>
                        <w:t>Logo</w:t>
                      </w:r>
                    </w:p>
                    <w:p w14:paraId="04715785" w14:textId="07A8BD4A" w:rsidR="0057558B" w:rsidRDefault="0057558B" w:rsidP="0057558B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nl-NL"/>
                        </w:rPr>
                      </w:pPr>
                      <w:r w:rsidRPr="0057558B">
                        <w:rPr>
                          <w:b/>
                          <w:bCs/>
                          <w:sz w:val="44"/>
                          <w:szCs w:val="44"/>
                          <w:lang w:val="nl-NL"/>
                        </w:rPr>
                        <w:t>JVP</w:t>
                      </w:r>
                    </w:p>
                    <w:p w14:paraId="6F727767" w14:textId="489BEEE2" w:rsidR="00A97579" w:rsidRPr="00A97579" w:rsidRDefault="00A97579" w:rsidP="0057558B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lang w:val="nl-NL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nl-NL"/>
                        </w:rPr>
                        <w:t>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37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019748" wp14:editId="5E9EE374">
                <wp:simplePos x="0" y="0"/>
                <wp:positionH relativeFrom="page">
                  <wp:posOffset>7620</wp:posOffset>
                </wp:positionH>
                <wp:positionV relativeFrom="paragraph">
                  <wp:posOffset>-892175</wp:posOffset>
                </wp:positionV>
                <wp:extent cx="10668000" cy="191262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1912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CCFC8" w14:textId="5788A3C9" w:rsidR="00E67376" w:rsidRDefault="00E673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9748" id="_x0000_s1027" type="#_x0000_t202" style="position:absolute;margin-left:.6pt;margin-top:-70.25pt;width:840pt;height:15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" fillcolor="#8eaadb [1940]" stroked="f">
                <v:textbox>
                  <w:txbxContent>
                    <w:p w14:paraId="65ACCFC8" w14:textId="5788A3C9" w:rsidR="00E67376" w:rsidRDefault="00E67376"/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DD2C3D">
        <w:t>kkk</w:t>
      </w:r>
      <w:proofErr w:type="spellEnd"/>
    </w:p>
    <w:p w14:paraId="3E79D3DD" w14:textId="6B2E65CE" w:rsidR="00E67376" w:rsidRPr="00E67376" w:rsidRDefault="00445F57" w:rsidP="00E673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D3415B" wp14:editId="24C04B98">
                <wp:simplePos x="0" y="0"/>
                <wp:positionH relativeFrom="page">
                  <wp:posOffset>7685193</wp:posOffset>
                </wp:positionH>
                <wp:positionV relativeFrom="paragraph">
                  <wp:posOffset>167640</wp:posOffset>
                </wp:positionV>
                <wp:extent cx="2360930" cy="1404620"/>
                <wp:effectExtent l="0" t="0" r="0" b="127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C9B42" w14:textId="52A988EF" w:rsidR="00445F57" w:rsidRPr="00445F57" w:rsidRDefault="00A4259D" w:rsidP="00A4259D">
                            <w:pPr>
                              <w:ind w:left="1416" w:firstLine="708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rv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D3415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605.15pt;margin-top:13.2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" filled="f" stroked="f">
                <v:textbox style="mso-fit-shape-to-text:t">
                  <w:txbxContent>
                    <w:p w14:paraId="327C9B42" w14:textId="52A988EF" w:rsidR="00445F57" w:rsidRPr="00445F57" w:rsidRDefault="00A4259D" w:rsidP="00A4259D">
                      <w:pPr>
                        <w:ind w:left="1416" w:firstLine="708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Ervar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924557" w14:textId="0ED70D85" w:rsidR="00E67376" w:rsidRPr="00E67376" w:rsidRDefault="00E67376" w:rsidP="00E67376"/>
    <w:p w14:paraId="2F061F52" w14:textId="231DF3E7" w:rsidR="00E67376" w:rsidRPr="00E67376" w:rsidRDefault="00E67376" w:rsidP="00E67376"/>
    <w:p w14:paraId="3BA39447" w14:textId="2872B1BB" w:rsidR="00E67376" w:rsidRPr="00E67376" w:rsidRDefault="00E67376" w:rsidP="00E67376"/>
    <w:p w14:paraId="7489C307" w14:textId="678AB079" w:rsidR="00E67376" w:rsidRPr="00E67376" w:rsidRDefault="00445F57" w:rsidP="00E673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3943C0B" wp14:editId="379F3AE4">
                <wp:simplePos x="0" y="0"/>
                <wp:positionH relativeFrom="column">
                  <wp:posOffset>-196850</wp:posOffset>
                </wp:positionH>
                <wp:positionV relativeFrom="paragraph">
                  <wp:posOffset>76200</wp:posOffset>
                </wp:positionV>
                <wp:extent cx="3600000" cy="2880000"/>
                <wp:effectExtent l="0" t="0" r="19685" b="15875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ACE56" w14:textId="6C07C85B" w:rsidR="00445F57" w:rsidRDefault="00A4259D">
                            <w:r>
                              <w:t>Werkerv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3C0B" id="_x0000_s1029" type="#_x0000_t202" style="position:absolute;margin-left:-15.5pt;margin-top:6pt;width:283.45pt;height:226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">
                <v:textbox>
                  <w:txbxContent>
                    <w:p w14:paraId="2B2ACE56" w14:textId="6C07C85B" w:rsidR="00445F57" w:rsidRDefault="00A4259D">
                      <w:r>
                        <w:t>Werkervaring</w:t>
                      </w:r>
                    </w:p>
                  </w:txbxContent>
                </v:textbox>
              </v:shape>
            </w:pict>
          </mc:Fallback>
        </mc:AlternateContent>
      </w:r>
    </w:p>
    <w:p w14:paraId="3507E0C3" w14:textId="43B5FA26" w:rsidR="00E67376" w:rsidRPr="00E67376" w:rsidRDefault="00E67376" w:rsidP="00E67376"/>
    <w:p w14:paraId="48D30F9A" w14:textId="6BBD86C9" w:rsidR="00E67376" w:rsidRPr="00E67376" w:rsidRDefault="00E67376" w:rsidP="00E67376"/>
    <w:p w14:paraId="7E2425B2" w14:textId="13D52498" w:rsidR="00E67376" w:rsidRPr="00E67376" w:rsidRDefault="00E67376" w:rsidP="00E67376"/>
    <w:p w14:paraId="2FFFC8EA" w14:textId="374A5FCE" w:rsidR="00E67376" w:rsidRPr="00E67376" w:rsidRDefault="00445F57" w:rsidP="00E673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2A2B4C6" wp14:editId="548BDBD0">
                <wp:simplePos x="0" y="0"/>
                <wp:positionH relativeFrom="column">
                  <wp:posOffset>5002741</wp:posOffset>
                </wp:positionH>
                <wp:positionV relativeFrom="paragraph">
                  <wp:posOffset>281728</wp:posOffset>
                </wp:positionV>
                <wp:extent cx="3600000" cy="2880000"/>
                <wp:effectExtent l="0" t="0" r="19685" b="15875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17F4E" w14:textId="425713B2" w:rsidR="00445F57" w:rsidRDefault="00A4259D" w:rsidP="00445F57">
                            <w:r>
                              <w:t>Stage erv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2B4C6" id="_x0000_s1030" type="#_x0000_t202" style="position:absolute;margin-left:393.9pt;margin-top:22.2pt;width:283.45pt;height:226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">
                <v:textbox>
                  <w:txbxContent>
                    <w:p w14:paraId="64317F4E" w14:textId="425713B2" w:rsidR="00445F57" w:rsidRDefault="00A4259D" w:rsidP="00445F57">
                      <w:r>
                        <w:t>Stage erva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2A35EA" w14:textId="4B606380" w:rsidR="00E67376" w:rsidRDefault="00E67376" w:rsidP="00E67376">
      <w:pPr>
        <w:tabs>
          <w:tab w:val="left" w:pos="1800"/>
        </w:tabs>
      </w:pPr>
      <w:r>
        <w:tab/>
      </w:r>
    </w:p>
    <w:p w14:paraId="423385C3" w14:textId="61B801B8" w:rsidR="00E67376" w:rsidRDefault="00E67376" w:rsidP="00E67376">
      <w:pPr>
        <w:tabs>
          <w:tab w:val="left" w:pos="1800"/>
        </w:tabs>
      </w:pPr>
    </w:p>
    <w:p w14:paraId="73CBDDE5" w14:textId="6C2DE2D3" w:rsidR="00E67376" w:rsidRDefault="00E67376" w:rsidP="00E67376">
      <w:pPr>
        <w:tabs>
          <w:tab w:val="left" w:pos="1800"/>
        </w:tabs>
      </w:pPr>
    </w:p>
    <w:p w14:paraId="4D2DB8D2" w14:textId="7C2A8CA5" w:rsidR="00E67376" w:rsidRDefault="00E67376" w:rsidP="00E67376">
      <w:pPr>
        <w:tabs>
          <w:tab w:val="left" w:pos="1800"/>
        </w:tabs>
      </w:pPr>
    </w:p>
    <w:p w14:paraId="30E3FC5A" w14:textId="0762904E" w:rsidR="00E67376" w:rsidRPr="00E67376" w:rsidRDefault="00E67376" w:rsidP="00E67376">
      <w:pPr>
        <w:tabs>
          <w:tab w:val="left" w:pos="18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9DD5E9" wp14:editId="6B46A546">
                <wp:simplePos x="0" y="0"/>
                <wp:positionH relativeFrom="page">
                  <wp:align>right</wp:align>
                </wp:positionH>
                <wp:positionV relativeFrom="paragraph">
                  <wp:posOffset>2202180</wp:posOffset>
                </wp:positionV>
                <wp:extent cx="10668000" cy="1912620"/>
                <wp:effectExtent l="0" t="0" r="0" b="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1912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0204A" w14:textId="31161466" w:rsidR="00E67376" w:rsidRDefault="00E67376" w:rsidP="00E673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D5E9" id="_x0000_s1031" type="#_x0000_t202" style="position:absolute;margin-left:788.8pt;margin-top:173.4pt;width:840pt;height:150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" fillcolor="#8eaadb [1940]" stroked="f">
                <v:textbox>
                  <w:txbxContent>
                    <w:p w14:paraId="07E0204A" w14:textId="31161466" w:rsidR="00E67376" w:rsidRDefault="00E67376" w:rsidP="00E67376"/>
                  </w:txbxContent>
                </v:textbox>
                <w10:wrap anchorx="page"/>
              </v:shape>
            </w:pict>
          </mc:Fallback>
        </mc:AlternateContent>
      </w:r>
    </w:p>
    <w:sectPr w:rsidR="00E67376" w:rsidRPr="00E67376" w:rsidSect="00E673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76"/>
    <w:rsid w:val="00351BED"/>
    <w:rsid w:val="00445F57"/>
    <w:rsid w:val="00467E84"/>
    <w:rsid w:val="0057558B"/>
    <w:rsid w:val="009F7969"/>
    <w:rsid w:val="00A31D83"/>
    <w:rsid w:val="00A4259D"/>
    <w:rsid w:val="00A44562"/>
    <w:rsid w:val="00A97579"/>
    <w:rsid w:val="00DD2C3D"/>
    <w:rsid w:val="00E67376"/>
    <w:rsid w:val="00FC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F5ABE"/>
  <w15:chartTrackingRefBased/>
  <w15:docId w15:val="{69251547-71F3-43D2-8F03-60CE59B5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2C3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6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E4C0-9ECD-455F-8A85-C4C27697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Van Parijs</dc:creator>
  <cp:keywords/>
  <dc:description/>
  <cp:lastModifiedBy>Jens Van Parijs</cp:lastModifiedBy>
  <cp:revision>3</cp:revision>
  <dcterms:created xsi:type="dcterms:W3CDTF">2022-10-15T18:48:00Z</dcterms:created>
  <dcterms:modified xsi:type="dcterms:W3CDTF">2022-10-15T18:51:00Z</dcterms:modified>
</cp:coreProperties>
</file>